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9EFC" w14:textId="53DAFB39" w:rsidR="009F4072" w:rsidRPr="00D72243" w:rsidRDefault="005A5F1C" w:rsidP="00D60BA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72243">
        <w:rPr>
          <w:rFonts w:ascii="Times New Roman" w:hAnsi="Times New Roman" w:cs="Times New Roman"/>
          <w:b/>
          <w:caps/>
          <w:sz w:val="24"/>
          <w:szCs w:val="24"/>
        </w:rPr>
        <w:t>U</w:t>
      </w:r>
      <w:r w:rsidR="00182B88" w:rsidRPr="00D72243">
        <w:rPr>
          <w:rFonts w:ascii="Times New Roman" w:hAnsi="Times New Roman" w:cs="Times New Roman"/>
          <w:b/>
          <w:caps/>
          <w:sz w:val="24"/>
          <w:szCs w:val="24"/>
        </w:rPr>
        <w:t>chwała</w:t>
      </w:r>
      <w:r w:rsidRPr="00D7224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82B88" w:rsidRPr="00D72243">
        <w:rPr>
          <w:rFonts w:ascii="Times New Roman" w:hAnsi="Times New Roman" w:cs="Times New Roman"/>
          <w:b/>
          <w:caps/>
          <w:sz w:val="24"/>
          <w:szCs w:val="24"/>
        </w:rPr>
        <w:t>N</w:t>
      </w:r>
      <w:r w:rsidRPr="00D72243">
        <w:rPr>
          <w:rFonts w:ascii="Times New Roman" w:hAnsi="Times New Roman" w:cs="Times New Roman"/>
          <w:b/>
          <w:caps/>
          <w:sz w:val="24"/>
          <w:szCs w:val="24"/>
        </w:rPr>
        <w:t xml:space="preserve">r </w:t>
      </w:r>
      <w:r w:rsidR="00D72243">
        <w:rPr>
          <w:rFonts w:ascii="Times New Roman" w:hAnsi="Times New Roman" w:cs="Times New Roman"/>
          <w:b/>
          <w:caps/>
          <w:sz w:val="24"/>
          <w:szCs w:val="24"/>
        </w:rPr>
        <w:t>LVII/532/22</w:t>
      </w:r>
    </w:p>
    <w:p w14:paraId="5CEBB7C6" w14:textId="77777777" w:rsidR="009F4072" w:rsidRPr="00D72243" w:rsidRDefault="005A5F1C" w:rsidP="00D60BA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72243">
        <w:rPr>
          <w:rFonts w:ascii="Times New Roman" w:hAnsi="Times New Roman" w:cs="Times New Roman"/>
          <w:b/>
          <w:caps/>
          <w:sz w:val="24"/>
          <w:szCs w:val="24"/>
        </w:rPr>
        <w:t xml:space="preserve">Rady </w:t>
      </w:r>
      <w:r w:rsidR="00EF2A87" w:rsidRPr="00D72243">
        <w:rPr>
          <w:rFonts w:ascii="Times New Roman" w:hAnsi="Times New Roman" w:cs="Times New Roman"/>
          <w:b/>
          <w:caps/>
          <w:sz w:val="24"/>
          <w:szCs w:val="24"/>
        </w:rPr>
        <w:t xml:space="preserve">Miejskiej w Czempiniu </w:t>
      </w:r>
    </w:p>
    <w:p w14:paraId="6DE775FF" w14:textId="2FF778EB" w:rsidR="005A5F1C" w:rsidRPr="00D72243" w:rsidRDefault="005A5F1C" w:rsidP="00D60BA9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72243">
        <w:rPr>
          <w:rFonts w:ascii="Times New Roman" w:hAnsi="Times New Roman" w:cs="Times New Roman"/>
          <w:b/>
          <w:bCs/>
          <w:caps/>
          <w:sz w:val="24"/>
          <w:szCs w:val="24"/>
        </w:rPr>
        <w:t>z dnia</w:t>
      </w:r>
      <w:r w:rsidR="00D7224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28 grudnia </w:t>
      </w:r>
      <w:r w:rsidR="00BF4970" w:rsidRPr="00D72243">
        <w:rPr>
          <w:rFonts w:ascii="Times New Roman" w:hAnsi="Times New Roman" w:cs="Times New Roman"/>
          <w:b/>
          <w:bCs/>
          <w:caps/>
          <w:sz w:val="24"/>
          <w:szCs w:val="24"/>
        </w:rPr>
        <w:t>2022 r.</w:t>
      </w:r>
    </w:p>
    <w:p w14:paraId="5B2DC440" w14:textId="77777777" w:rsidR="0011039F" w:rsidRPr="00EF2F94" w:rsidRDefault="0011039F" w:rsidP="00D60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90252" w14:textId="48999D84" w:rsidR="00B26E1F" w:rsidRDefault="0011039F" w:rsidP="00D60B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A5F1C" w:rsidRPr="0011039F">
        <w:rPr>
          <w:rFonts w:ascii="Times New Roman" w:hAnsi="Times New Roman" w:cs="Times New Roman"/>
          <w:b/>
          <w:bCs/>
          <w:sz w:val="24"/>
          <w:szCs w:val="24"/>
        </w:rPr>
        <w:t xml:space="preserve"> sprawie</w:t>
      </w:r>
      <w:r w:rsidR="00F87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BE6">
        <w:rPr>
          <w:rFonts w:ascii="Times New Roman" w:hAnsi="Times New Roman" w:cs="Times New Roman"/>
          <w:b/>
          <w:bCs/>
          <w:sz w:val="24"/>
          <w:szCs w:val="24"/>
        </w:rPr>
        <w:t xml:space="preserve">wyrażenia </w:t>
      </w:r>
      <w:r w:rsidR="00D60BA9">
        <w:rPr>
          <w:rFonts w:ascii="Times New Roman" w:hAnsi="Times New Roman" w:cs="Times New Roman"/>
          <w:b/>
          <w:bCs/>
          <w:sz w:val="24"/>
          <w:szCs w:val="24"/>
        </w:rPr>
        <w:t>zgody na przejęcie</w:t>
      </w:r>
      <w:r w:rsidR="00461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BA9">
        <w:rPr>
          <w:rFonts w:ascii="Times New Roman" w:hAnsi="Times New Roman" w:cs="Times New Roman"/>
          <w:b/>
          <w:bCs/>
          <w:sz w:val="24"/>
          <w:szCs w:val="24"/>
        </w:rPr>
        <w:t xml:space="preserve">od Województwa Wielkopolskiego </w:t>
      </w:r>
      <w:r w:rsidR="00461BE6">
        <w:rPr>
          <w:rFonts w:ascii="Times New Roman" w:hAnsi="Times New Roman" w:cs="Times New Roman"/>
          <w:b/>
          <w:bCs/>
          <w:sz w:val="24"/>
          <w:szCs w:val="24"/>
        </w:rPr>
        <w:t>zarządzania przystankami komunikacyjnymi, zlokalizowan</w:t>
      </w:r>
      <w:r w:rsidR="00BF4970">
        <w:rPr>
          <w:rFonts w:ascii="Times New Roman" w:hAnsi="Times New Roman" w:cs="Times New Roman"/>
          <w:b/>
          <w:bCs/>
          <w:sz w:val="24"/>
          <w:szCs w:val="24"/>
        </w:rPr>
        <w:t>ymi w ciągu dróg wojewódzkich w </w:t>
      </w:r>
      <w:r w:rsidR="00461BE6">
        <w:rPr>
          <w:rFonts w:ascii="Times New Roman" w:hAnsi="Times New Roman" w:cs="Times New Roman"/>
          <w:b/>
          <w:bCs/>
          <w:sz w:val="24"/>
          <w:szCs w:val="24"/>
        </w:rPr>
        <w:t>granicach administracyjnych Gminy Czempiń</w:t>
      </w:r>
    </w:p>
    <w:p w14:paraId="2D1EF25E" w14:textId="77777777" w:rsidR="00D60BA9" w:rsidRPr="0011039F" w:rsidRDefault="00D60BA9" w:rsidP="00D60B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B33BA" w14:textId="43E6A012" w:rsidR="0099458B" w:rsidRDefault="00D60BA9" w:rsidP="00D60BA9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D60BA9">
        <w:t>Na podstawie art. 8 ust. 2a, art. 18 ust. 2 pkt. 11, ustawy z dnia 8 marca 199</w:t>
      </w:r>
      <w:r w:rsidR="00BF4970">
        <w:t>0 r. o </w:t>
      </w:r>
      <w:r>
        <w:t>samorządzie gminnym (</w:t>
      </w:r>
      <w:r w:rsidRPr="00D60BA9">
        <w:t xml:space="preserve">Dz. U. </w:t>
      </w:r>
      <w:r>
        <w:t>z 2022 r. poz. 559 z późn. zm.) i</w:t>
      </w:r>
      <w:r w:rsidRPr="00D60BA9">
        <w:t xml:space="preserve"> art. 19 ust. 4 ustawy z dnia 21 marca 198</w:t>
      </w:r>
      <w:r>
        <w:t>5 r. o drogach publicznych (</w:t>
      </w:r>
      <w:r w:rsidRPr="00D60BA9">
        <w:t>Dz.</w:t>
      </w:r>
      <w:r>
        <w:t xml:space="preserve"> </w:t>
      </w:r>
      <w:r w:rsidRPr="00D60BA9">
        <w:t>U. z</w:t>
      </w:r>
      <w:r>
        <w:t xml:space="preserve"> 2021 r. poz. 1376 z późn. zm.)</w:t>
      </w:r>
      <w:r w:rsidR="00F8728E">
        <w:t xml:space="preserve">, Rada </w:t>
      </w:r>
      <w:r>
        <w:t>Miejska w Czempiniu</w:t>
      </w:r>
      <w:r w:rsidR="00F8728E">
        <w:t xml:space="preserve"> uchwala co następuje:</w:t>
      </w:r>
    </w:p>
    <w:p w14:paraId="01979E12" w14:textId="77777777" w:rsidR="00D72243" w:rsidRPr="00EF2F94" w:rsidRDefault="00D72243" w:rsidP="00D60BA9">
      <w:pPr>
        <w:pStyle w:val="NormalnyWeb"/>
        <w:spacing w:before="0" w:beforeAutospacing="0" w:after="0" w:afterAutospacing="0" w:line="360" w:lineRule="auto"/>
        <w:ind w:firstLine="708"/>
        <w:jc w:val="both"/>
      </w:pPr>
    </w:p>
    <w:p w14:paraId="1B49051A" w14:textId="3097CF9D" w:rsidR="003E0009" w:rsidRDefault="00AC7EF5" w:rsidP="00D60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94">
        <w:rPr>
          <w:rFonts w:ascii="Times New Roman" w:hAnsi="Times New Roman" w:cs="Times New Roman"/>
          <w:b/>
          <w:sz w:val="24"/>
          <w:szCs w:val="24"/>
        </w:rPr>
        <w:t>§ 1</w:t>
      </w:r>
      <w:r w:rsidR="00D72243">
        <w:rPr>
          <w:rFonts w:ascii="Times New Roman" w:hAnsi="Times New Roman" w:cs="Times New Roman"/>
          <w:b/>
          <w:sz w:val="24"/>
          <w:szCs w:val="24"/>
        </w:rPr>
        <w:t>.</w:t>
      </w:r>
    </w:p>
    <w:p w14:paraId="14258E49" w14:textId="4B0480EB" w:rsidR="00461BE6" w:rsidRDefault="00D60BA9" w:rsidP="00D60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raża się zgodę na przejęcie od Województwa Wielkopolskiego </w:t>
      </w:r>
      <w:r w:rsidR="00461BE6">
        <w:rPr>
          <w:rFonts w:ascii="Times New Roman" w:hAnsi="Times New Roman" w:cs="Times New Roman"/>
          <w:bCs/>
          <w:sz w:val="24"/>
          <w:szCs w:val="24"/>
        </w:rPr>
        <w:t xml:space="preserve">zarządzania przystankami komunikacyjnymi, zlokalizowanymi </w:t>
      </w:r>
      <w:r w:rsidR="009F4072">
        <w:rPr>
          <w:rFonts w:ascii="Times New Roman" w:hAnsi="Times New Roman" w:cs="Times New Roman"/>
          <w:bCs/>
          <w:sz w:val="24"/>
          <w:szCs w:val="24"/>
        </w:rPr>
        <w:t>w </w:t>
      </w:r>
      <w:r w:rsidR="00461BE6">
        <w:rPr>
          <w:rFonts w:ascii="Times New Roman" w:hAnsi="Times New Roman" w:cs="Times New Roman"/>
          <w:bCs/>
          <w:sz w:val="24"/>
          <w:szCs w:val="24"/>
        </w:rPr>
        <w:t>ciągu dróg wojewódzkich w granicach administracyjnych Gminy Czempi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6D29646" w14:textId="77777777" w:rsidR="00D72243" w:rsidRPr="00461BE6" w:rsidRDefault="00D72243" w:rsidP="00D60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288123" w14:textId="57DB9D99" w:rsidR="00D176F1" w:rsidRDefault="00AC7EF5" w:rsidP="00D60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F94">
        <w:rPr>
          <w:rFonts w:ascii="Times New Roman" w:hAnsi="Times New Roman" w:cs="Times New Roman"/>
          <w:b/>
          <w:sz w:val="24"/>
          <w:szCs w:val="24"/>
        </w:rPr>
        <w:t>§ 2</w:t>
      </w:r>
      <w:r w:rsidR="00D72243">
        <w:rPr>
          <w:rFonts w:ascii="Times New Roman" w:hAnsi="Times New Roman" w:cs="Times New Roman"/>
          <w:b/>
          <w:sz w:val="24"/>
          <w:szCs w:val="24"/>
        </w:rPr>
        <w:t>.</w:t>
      </w:r>
    </w:p>
    <w:p w14:paraId="0D1B2B9F" w14:textId="1F39C9D4" w:rsidR="005A092F" w:rsidRDefault="00D60BA9" w:rsidP="00D60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BA9">
        <w:rPr>
          <w:rFonts w:ascii="Times New Roman" w:hAnsi="Times New Roman" w:cs="Times New Roman"/>
          <w:sz w:val="24"/>
          <w:szCs w:val="24"/>
        </w:rPr>
        <w:t>Przejęcie zadania zarządzania przystankami komun</w:t>
      </w:r>
      <w:r>
        <w:rPr>
          <w:rFonts w:ascii="Times New Roman" w:hAnsi="Times New Roman" w:cs="Times New Roman"/>
          <w:sz w:val="24"/>
          <w:szCs w:val="24"/>
        </w:rPr>
        <w:t>ikacyjnymi, o których mowa w § 1</w:t>
      </w:r>
      <w:r w:rsidRPr="00D60BA9">
        <w:rPr>
          <w:rFonts w:ascii="Times New Roman" w:hAnsi="Times New Roman" w:cs="Times New Roman"/>
          <w:sz w:val="24"/>
          <w:szCs w:val="24"/>
        </w:rPr>
        <w:t xml:space="preserve"> nastąpi na 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BA9">
        <w:rPr>
          <w:rFonts w:ascii="Times New Roman" w:hAnsi="Times New Roman" w:cs="Times New Roman"/>
          <w:sz w:val="24"/>
          <w:szCs w:val="24"/>
        </w:rPr>
        <w:t xml:space="preserve">porozumienia zawartego pomiędzy </w:t>
      </w:r>
      <w:r w:rsidR="00461BE6">
        <w:rPr>
          <w:rFonts w:ascii="Times New Roman" w:hAnsi="Times New Roman" w:cs="Times New Roman"/>
          <w:bCs/>
          <w:sz w:val="24"/>
          <w:szCs w:val="24"/>
        </w:rPr>
        <w:t>Gminą Czempiń a Województwem Wielkopolskim.</w:t>
      </w:r>
    </w:p>
    <w:p w14:paraId="07009C4A" w14:textId="77777777" w:rsidR="00D72243" w:rsidRPr="005A092F" w:rsidRDefault="00D72243" w:rsidP="00D6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7D135" w14:textId="3D78874B" w:rsidR="00D176F1" w:rsidRDefault="00671546" w:rsidP="00D60B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D72243">
        <w:rPr>
          <w:rFonts w:ascii="Times New Roman" w:hAnsi="Times New Roman" w:cs="Times New Roman"/>
          <w:b/>
          <w:sz w:val="24"/>
          <w:szCs w:val="24"/>
        </w:rPr>
        <w:t>.</w:t>
      </w:r>
    </w:p>
    <w:p w14:paraId="292DCC73" w14:textId="53EB1BDD" w:rsidR="00461BE6" w:rsidRDefault="00337492" w:rsidP="00D60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F94">
        <w:rPr>
          <w:rFonts w:ascii="Times New Roman" w:hAnsi="Times New Roman" w:cs="Times New Roman"/>
          <w:bCs/>
          <w:sz w:val="24"/>
          <w:szCs w:val="24"/>
        </w:rPr>
        <w:t>Wykonanie uchwały powierza</w:t>
      </w:r>
      <w:r w:rsidR="003B719F" w:rsidRPr="00EF2F94">
        <w:rPr>
          <w:rFonts w:ascii="Times New Roman" w:hAnsi="Times New Roman" w:cs="Times New Roman"/>
          <w:bCs/>
          <w:sz w:val="24"/>
          <w:szCs w:val="24"/>
        </w:rPr>
        <w:t xml:space="preserve"> Burmistrzowi</w:t>
      </w:r>
      <w:r w:rsidR="00043036">
        <w:rPr>
          <w:rFonts w:ascii="Times New Roman" w:hAnsi="Times New Roman" w:cs="Times New Roman"/>
          <w:bCs/>
          <w:sz w:val="24"/>
          <w:szCs w:val="24"/>
        </w:rPr>
        <w:t xml:space="preserve"> Gminy</w:t>
      </w:r>
      <w:r w:rsidRPr="00EF2F94">
        <w:rPr>
          <w:rFonts w:ascii="Times New Roman" w:hAnsi="Times New Roman" w:cs="Times New Roman"/>
          <w:bCs/>
          <w:sz w:val="24"/>
          <w:szCs w:val="24"/>
        </w:rPr>
        <w:t xml:space="preserve"> Czempiń.</w:t>
      </w:r>
    </w:p>
    <w:p w14:paraId="7D98E265" w14:textId="77777777" w:rsidR="00D72243" w:rsidRPr="00D176F1" w:rsidRDefault="00D72243" w:rsidP="00D6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19853" w14:textId="6D323938" w:rsidR="00D176F1" w:rsidRPr="00BF4970" w:rsidRDefault="00671546" w:rsidP="00BF49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D722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E63E0F" w14:textId="3C8C6248" w:rsidR="00461BE6" w:rsidRDefault="00461BE6" w:rsidP="00D60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5D662CC1" w14:textId="77777777" w:rsidR="003E0009" w:rsidRDefault="003E0009" w:rsidP="00D60BA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D57B80" w14:textId="77777777" w:rsidR="00D72243" w:rsidRDefault="00D8756C" w:rsidP="00D7224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zasadnienie </w:t>
      </w:r>
    </w:p>
    <w:p w14:paraId="24DEF561" w14:textId="35D4F55B" w:rsidR="00337492" w:rsidRDefault="00D8756C" w:rsidP="00D7224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D72243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chwały Nr </w:t>
      </w:r>
      <w:r w:rsidR="00D72243">
        <w:rPr>
          <w:rFonts w:ascii="Times New Roman" w:hAnsi="Times New Roman" w:cs="Times New Roman"/>
          <w:bCs/>
          <w:sz w:val="24"/>
          <w:szCs w:val="24"/>
        </w:rPr>
        <w:t>LVII/532/22</w:t>
      </w:r>
    </w:p>
    <w:p w14:paraId="645F3533" w14:textId="325AAE29" w:rsidR="00D8756C" w:rsidRDefault="00D8756C" w:rsidP="00D7224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y Miejskiej w Czempiniu</w:t>
      </w:r>
    </w:p>
    <w:p w14:paraId="5BD81723" w14:textId="16594067" w:rsidR="00D8756C" w:rsidRDefault="00D8756C" w:rsidP="00D7224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dnia</w:t>
      </w:r>
      <w:r w:rsidR="00D72243">
        <w:rPr>
          <w:rFonts w:ascii="Times New Roman" w:hAnsi="Times New Roman" w:cs="Times New Roman"/>
          <w:bCs/>
          <w:sz w:val="24"/>
          <w:szCs w:val="24"/>
        </w:rPr>
        <w:t xml:space="preserve"> 28 grudnia </w:t>
      </w:r>
      <w:r>
        <w:rPr>
          <w:rFonts w:ascii="Times New Roman" w:hAnsi="Times New Roman" w:cs="Times New Roman"/>
          <w:bCs/>
          <w:sz w:val="24"/>
          <w:szCs w:val="24"/>
        </w:rPr>
        <w:t>2022 roku</w:t>
      </w:r>
    </w:p>
    <w:p w14:paraId="6D1F72C8" w14:textId="6A834C14" w:rsidR="00D8756C" w:rsidRDefault="00D8756C" w:rsidP="00D60BA9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BE9B54" w14:textId="77777777" w:rsidR="003E0009" w:rsidRDefault="003E0009" w:rsidP="00D60B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1CDF4" w14:textId="77777777" w:rsidR="006E470C" w:rsidRDefault="006E470C" w:rsidP="006E47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smem z dnia 17 czerwca 2022 roku Urząd Marszałkowski Województwa Wielkopolskiego- Departament Transportu zaznaczył, iż podjął działania mające na celu stworzenie bazy przystankowej Województwa Wielkopolskiego. Z uwzględnieniem, iż Rada Miejska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w Czempiniu podjęła 18 marca 2015 roku Uchwałę o numerze VI/38/15 w sprawie określenia przystanków komunikacyjnych, których właścicielem lub zarządzającym jest Gmina Czempiń- załączając w załączniku do Uchwały przystanki zlokalizowane w pasach dróg powiatowych jak i wojewódzkich. Zgodnie z obowiązującymi przepisami właściciela przystanku komunikacyjnego określa się za pomocą przesłanki drogi. W przypadku jeśli przystanek znajduje się przy drodze gminnej, odpowiednią jednostką samorządu terytorialnego, która sprawuje nad nim zarząd i jest jego właścicielem jest gmina, w przypadku przystanku znajdującego się na drodze powiatowej lub wojewódzkiej, właścicielami tych przystanków będą odpowiednio powiat lub województwo. Z powołanego art. 15 ust. 2 ustawy o transporcie zbiorowym wynika, iż właściwy organ danej jednostki samorządu terytorialnego ma obowiązek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określenia w drodze uchwały tylko tych przystanków komunikacyjnych i dworców, których właścicielem lub zarządzającym jest ta jednostka samorządu terytorialnego</w:t>
      </w:r>
      <w:r>
        <w:rPr>
          <w:rFonts w:ascii="Times New Roman" w:hAnsi="Times New Roman" w:cs="Times New Roman"/>
          <w:bCs/>
          <w:sz w:val="24"/>
          <w:szCs w:val="24"/>
        </w:rPr>
        <w:t xml:space="preserve">. Wobec powyższego by uregulować stan prawny przystanków zlokalizowanych w ciągu dróg wojewódzkich należało zawrzeć stosowne porozumienie w sp. powierzenia wykonywania zadania pn: zarządzania przystankami komunikacyjnymi w ciągu dróg wojewódzkich na terenie Gminy Czempiń. </w:t>
      </w:r>
    </w:p>
    <w:p w14:paraId="5496FCCE" w14:textId="77777777" w:rsidR="006E470C" w:rsidRDefault="006E470C" w:rsidP="006E47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rmistrz Gminy Czempiń pismem z dnia 14 października 2022 roku złożył propozycję zawarcia porozumienia z Wielkopolskim Zarządem Dróg Wojewódzkich w sprawie zarządzania przystankami komunikacyjnymi zlokalizowanymi w ciągu dróg wojewódzkich na terenie Gminy Czempiń. Gmina nie ma kompetencji do określania przystanków komunikacyjnych i dworców, których właścicielem lub zarządzającym jest inna jednostka samorządu terytorialnego. </w:t>
      </w:r>
    </w:p>
    <w:p w14:paraId="3F6D4BA5" w14:textId="77777777" w:rsidR="006E470C" w:rsidRDefault="006E470C" w:rsidP="006E47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smem z dnia 23 listopada 2022 roku Wicemarszałek poinformował o pozytywnym przychyleniu się do wniosku o przekazanie przedmiotowego zadania. </w:t>
      </w:r>
    </w:p>
    <w:p w14:paraId="5EFBC67E" w14:textId="77777777" w:rsidR="006E470C" w:rsidRDefault="006E470C" w:rsidP="006E47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smem z dnia 21 grudnia 2022 roku Urząd Marszałkowski Województwa Wielkopolskiego poinformował Gminę Czempiń o podjęciu przez Sejmik Województwa Wielkopolskiego Uchwały XLVIII/953/22  z dnia 19 grudnia 2022 roku w sprawie: powierzenia zarządzania przystankami komunikacyjnymi zlokalizowanymi w ciągu dróg wojewódzkich, w granicach administracyjnych Gminy Czempiń, Gminie Czempiń. </w:t>
      </w:r>
    </w:p>
    <w:p w14:paraId="5565FB26" w14:textId="7E198E7B" w:rsidR="008144FF" w:rsidRPr="00D8756C" w:rsidRDefault="006E470C" w:rsidP="006E47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bec powyższego podjęcie Uchwały Rady Miejskiej w Czempiniu jest uzasadnione</w:t>
      </w:r>
      <w:r w:rsidR="00A3563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144FF" w:rsidRPr="00D87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6B"/>
    <w:rsid w:val="00043036"/>
    <w:rsid w:val="000D1AA3"/>
    <w:rsid w:val="000E5AFE"/>
    <w:rsid w:val="0010164E"/>
    <w:rsid w:val="0011039F"/>
    <w:rsid w:val="00140A93"/>
    <w:rsid w:val="00156C92"/>
    <w:rsid w:val="00182B88"/>
    <w:rsid w:val="0019746E"/>
    <w:rsid w:val="001A56DC"/>
    <w:rsid w:val="001C52A4"/>
    <w:rsid w:val="001D1107"/>
    <w:rsid w:val="001E20FC"/>
    <w:rsid w:val="001F26C7"/>
    <w:rsid w:val="002D74C0"/>
    <w:rsid w:val="00337492"/>
    <w:rsid w:val="00337DF3"/>
    <w:rsid w:val="003A69F6"/>
    <w:rsid w:val="003B49A2"/>
    <w:rsid w:val="003B719F"/>
    <w:rsid w:val="003D58EE"/>
    <w:rsid w:val="003E0009"/>
    <w:rsid w:val="00461BE6"/>
    <w:rsid w:val="004A4169"/>
    <w:rsid w:val="00590FA5"/>
    <w:rsid w:val="005A092F"/>
    <w:rsid w:val="005A5F1C"/>
    <w:rsid w:val="005B357E"/>
    <w:rsid w:val="00644222"/>
    <w:rsid w:val="00671546"/>
    <w:rsid w:val="00674B27"/>
    <w:rsid w:val="006A5566"/>
    <w:rsid w:val="006E470C"/>
    <w:rsid w:val="00791CED"/>
    <w:rsid w:val="007B2B29"/>
    <w:rsid w:val="008144FF"/>
    <w:rsid w:val="0099458B"/>
    <w:rsid w:val="009C63EA"/>
    <w:rsid w:val="009F4072"/>
    <w:rsid w:val="00A3563A"/>
    <w:rsid w:val="00AC7EF5"/>
    <w:rsid w:val="00AD6C0C"/>
    <w:rsid w:val="00AE125A"/>
    <w:rsid w:val="00B26E1F"/>
    <w:rsid w:val="00BA206B"/>
    <w:rsid w:val="00BF4970"/>
    <w:rsid w:val="00D176F1"/>
    <w:rsid w:val="00D36B1F"/>
    <w:rsid w:val="00D474C3"/>
    <w:rsid w:val="00D60BA9"/>
    <w:rsid w:val="00D72243"/>
    <w:rsid w:val="00D83DE9"/>
    <w:rsid w:val="00D8756C"/>
    <w:rsid w:val="00E822D7"/>
    <w:rsid w:val="00EF2A87"/>
    <w:rsid w:val="00EF2F94"/>
    <w:rsid w:val="00F5481B"/>
    <w:rsid w:val="00F8728E"/>
    <w:rsid w:val="00FC5418"/>
    <w:rsid w:val="00FF00EB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95E9"/>
  <w15:chartTrackingRefBased/>
  <w15:docId w15:val="{2C627533-B1BA-4082-820A-1BFD677B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9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A727-1B5A-4CFA-9F9D-2F276EE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Gmina Czempiñ</cp:lastModifiedBy>
  <cp:revision>5</cp:revision>
  <cp:lastPrinted>2022-09-12T05:16:00Z</cp:lastPrinted>
  <dcterms:created xsi:type="dcterms:W3CDTF">2022-12-27T10:11:00Z</dcterms:created>
  <dcterms:modified xsi:type="dcterms:W3CDTF">2023-01-04T09:31:00Z</dcterms:modified>
</cp:coreProperties>
</file>